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C16EC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F050CE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050CE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F050CE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050CE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F050CE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F050CE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F050CE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F050CE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F050CE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F050CE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F050CE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F050CE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58AF48F2" w:rsidR="00DE1F31" w:rsidRPr="00F050CE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063169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7C7C76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0B8A827" w14:textId="6E6E982B" w:rsidR="00AD43EA" w:rsidRPr="00F050CE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D68BC" w:rsidRPr="00F050C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Zakup oleju opałowego grzewczego z dostawą na terenie województw: lubelskiego, świętokrzyskiego, podkarpackiego i małopolskiego”</w:t>
      </w:r>
    </w:p>
    <w:p w14:paraId="53A6D7DC" w14:textId="0717BD88" w:rsidR="00091CB6" w:rsidRPr="00F050CE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F050CE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F050CE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F050CE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F050CE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F050C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F050CE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4BA3DF83" w:rsidR="000D6D79" w:rsidRPr="00F050CE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(za </w:t>
      </w:r>
      <w:r w:rsidR="0097566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671F757C" w:rsidR="000D6D79" w:rsidRPr="00F050CE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brutto oferty w wysokości (za </w:t>
      </w:r>
      <w:r w:rsidR="0097566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CEB0E75" w14:textId="6218843B" w:rsidR="00EE63EF" w:rsidRPr="00F050CE" w:rsidRDefault="00EE63EF" w:rsidP="004178C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zas dostawy </w:t>
      </w:r>
      <w:r w:rsidR="004178CD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u zamówienia </w:t>
      </w: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od złożenia zamówienia (w godzinach)</w:t>
      </w:r>
      <w:bookmarkStart w:id="2" w:name="_Hlk131147113"/>
      <w:r w:rsidR="004178CD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</w:t>
      </w:r>
      <w:r w:rsidR="004F098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E8651D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ie z </w:t>
      </w:r>
      <w:r w:rsidR="004F098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łącznik</w:t>
      </w:r>
      <w:r w:rsidR="00E8651D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iem</w:t>
      </w:r>
      <w:r w:rsidR="004F098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3)</w:t>
      </w:r>
    </w:p>
    <w:bookmarkEnd w:id="2"/>
    <w:p w14:paraId="12E7A719" w14:textId="3FDBE387" w:rsidR="00EE63EF" w:rsidRPr="00F050CE" w:rsidRDefault="00EE63EF" w:rsidP="00F2039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Opust procentowy ………………………</w:t>
      </w:r>
      <w:r w:rsidR="004F098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.. (</w:t>
      </w:r>
      <w:r w:rsidR="00E8651D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ie z </w:t>
      </w:r>
      <w:r w:rsidR="004F098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</w:t>
      </w:r>
      <w:r w:rsidR="00E8651D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iem</w:t>
      </w:r>
      <w:r w:rsidR="004F0981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3)</w:t>
      </w:r>
    </w:p>
    <w:p w14:paraId="68FF77C8" w14:textId="4DE3C9CB" w:rsidR="004B4657" w:rsidRPr="00F050CE" w:rsidRDefault="00B21446" w:rsidP="00F20399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ducentem </w:t>
      </w:r>
      <w:r w:rsidR="008E0CBA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zamówienia</w:t>
      </w: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est ………………………</w:t>
      </w:r>
      <w:r w:rsidR="00047379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…</w:t>
      </w:r>
      <w:r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</w:t>
      </w:r>
      <w:r w:rsidR="004B4657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920BB7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.</w:t>
      </w:r>
      <w:r w:rsidR="004B4657" w:rsidRPr="00F050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5632A0C1" w:rsidR="008E0CBA" w:rsidRPr="00F050CE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50CE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3EF4411" w14:textId="26A6C081" w:rsidR="007064E5" w:rsidRPr="00F050CE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F050CE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41C7E38E" w:rsidR="003D3239" w:rsidRPr="00F050CE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F050CE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743D9AAE" w:rsidR="005F6A26" w:rsidRPr="00F050CE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F050CE">
        <w:rPr>
          <w:rFonts w:ascii="Times New Roman" w:hAnsi="Times New Roman" w:cs="Times New Roman"/>
          <w:b/>
          <w:color w:val="auto"/>
          <w:sz w:val="22"/>
          <w:szCs w:val="22"/>
        </w:rPr>
        <w:t>do 21</w:t>
      </w:r>
      <w:r w:rsidRPr="00F050C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F050CE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7A63EBB6" w14:textId="71AA7C1B" w:rsidR="004B6D67" w:rsidRPr="00F050CE" w:rsidRDefault="004B6D67" w:rsidP="004B6D67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050CE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</w:t>
      </w:r>
      <w:r w:rsidRPr="00F050C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Koncesję na obrót olejem grzewczym.</w:t>
      </w:r>
    </w:p>
    <w:p w14:paraId="1AC0A6F8" w14:textId="729691BA" w:rsidR="00091CB6" w:rsidRPr="00F050CE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F050CE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F050CE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N</w:t>
      </w:r>
      <w:r w:rsidR="00091CB6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F050CE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F050C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F050C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F050C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F050C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F050C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F050C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F050CE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F050CE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050CE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F050CE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F050CE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F050C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F050C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F050CE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F050CE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F050C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F050CE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F050C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F050CE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F050CE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F050CE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F050CE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F050CE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A061" w14:textId="77777777" w:rsidR="00F81292" w:rsidRDefault="00F81292" w:rsidP="00D37897">
      <w:r>
        <w:separator/>
      </w:r>
    </w:p>
  </w:endnote>
  <w:endnote w:type="continuationSeparator" w:id="0">
    <w:p w14:paraId="2B568812" w14:textId="77777777" w:rsidR="00F81292" w:rsidRDefault="00F81292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E17C" w14:textId="77777777" w:rsidR="00F81292" w:rsidRDefault="00F81292" w:rsidP="00D37897">
      <w:r>
        <w:separator/>
      </w:r>
    </w:p>
  </w:footnote>
  <w:footnote w:type="continuationSeparator" w:id="0">
    <w:p w14:paraId="07243D1A" w14:textId="77777777" w:rsidR="00F81292" w:rsidRDefault="00F81292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C7F18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57</cp:revision>
  <cp:lastPrinted>2023-03-21T08:31:00Z</cp:lastPrinted>
  <dcterms:created xsi:type="dcterms:W3CDTF">2023-02-15T12:44:00Z</dcterms:created>
  <dcterms:modified xsi:type="dcterms:W3CDTF">2023-04-12T07:43:00Z</dcterms:modified>
</cp:coreProperties>
</file>